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A63C" w14:textId="0484F9B9" w:rsidR="003F30D5" w:rsidRDefault="0016126F" w:rsidP="001E6C15">
      <w:pPr>
        <w:spacing w:line="240" w:lineRule="auto"/>
        <w:jc w:val="both"/>
        <w:rPr>
          <w:b/>
        </w:rPr>
      </w:pPr>
      <w:bookmarkStart w:id="0" w:name="_GoBack"/>
      <w:bookmarkEnd w:id="0"/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="001E6C15"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</w:t>
      </w:r>
      <w:r w:rsidR="00371595">
        <w:rPr>
          <w:rFonts w:ascii="Comic Sans MS" w:hAnsi="Comic Sans MS"/>
          <w:b/>
          <w:sz w:val="32"/>
          <w:szCs w:val="32"/>
        </w:rPr>
        <w:t>s</w:t>
      </w:r>
      <w:r w:rsidR="001E6C15" w:rsidRPr="001E6C15">
        <w:rPr>
          <w:rFonts w:ascii="Comic Sans MS" w:hAnsi="Comic Sans MS"/>
          <w:b/>
          <w:sz w:val="32"/>
          <w:szCs w:val="32"/>
        </w:rPr>
        <w:t xml:space="preserve"> to use</w:t>
      </w:r>
      <w:r w:rsidR="00344925">
        <w:rPr>
          <w:rFonts w:ascii="Comic Sans MS" w:hAnsi="Comic Sans MS"/>
          <w:b/>
          <w:sz w:val="32"/>
          <w:szCs w:val="32"/>
        </w:rPr>
        <w:t xml:space="preserve"> (</w:t>
      </w:r>
      <w:r w:rsidR="00344925"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 w:rsidR="00344925">
        <w:rPr>
          <w:rFonts w:ascii="Comic Sans MS" w:hAnsi="Comic Sans MS"/>
          <w:b/>
          <w:sz w:val="32"/>
          <w:szCs w:val="32"/>
        </w:rPr>
        <w:t xml:space="preserve">, </w:t>
      </w:r>
      <w:r w:rsidR="00344925"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 w:rsidR="00344925">
        <w:rPr>
          <w:rFonts w:ascii="Comic Sans MS" w:hAnsi="Comic Sans MS"/>
          <w:b/>
          <w:sz w:val="32"/>
          <w:szCs w:val="32"/>
        </w:rPr>
        <w:t xml:space="preserve">, </w:t>
      </w:r>
      <w:r w:rsidR="00344925"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 w:rsidR="00344925">
        <w:rPr>
          <w:rFonts w:ascii="Comic Sans MS" w:hAnsi="Comic Sans MS"/>
          <w:b/>
          <w:sz w:val="32"/>
          <w:szCs w:val="32"/>
        </w:rPr>
        <w:t xml:space="preserve"> and </w:t>
      </w:r>
      <w:r w:rsidR="00344925"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 w:rsidR="00344925">
        <w:rPr>
          <w:rFonts w:ascii="Comic Sans MS" w:hAnsi="Comic Sans MS"/>
          <w:b/>
          <w:sz w:val="32"/>
          <w:szCs w:val="32"/>
        </w:rPr>
        <w:t xml:space="preserve">) </w:t>
      </w:r>
      <w:r w:rsidR="001E6C15"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="00A569EE" w:rsidRPr="001E6C15">
        <w:rPr>
          <w:b/>
        </w:rPr>
        <w:t xml:space="preserve"> </w:t>
      </w:r>
    </w:p>
    <w:p w14:paraId="5BBD501A" w14:textId="77777777" w:rsidR="00344925" w:rsidRDefault="00344925" w:rsidP="001E6C15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344925" w14:paraId="4EF3A7C0" w14:textId="2107B0D3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2B9CAF9C" w14:textId="22B23A80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A7AF8C6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AA68737" w14:textId="568086CC" w:rsidR="00344925" w:rsidRPr="0016126F" w:rsidRDefault="00344925" w:rsidP="001E6C15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10÷5+12-4×3</m:t>
                </m:r>
              </m:oMath>
            </m:oMathPara>
          </w:p>
          <w:p w14:paraId="3509AB0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75966B77" w14:textId="550817CE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5BC7AFD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6B2A175" w14:textId="01494C13" w:rsidR="00344925" w:rsidRPr="0016126F" w:rsidRDefault="00344925" w:rsidP="00344925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7×8+11-9÷3</m:t>
                </m:r>
              </m:oMath>
            </m:oMathPara>
          </w:p>
          <w:p w14:paraId="3F1741C1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2FE1CDE9" w14:textId="7A425E4E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74775A05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2EE5659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A1BB1DE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1C579E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3C898932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5F28C45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167EBD87" w14:textId="3A00BD3B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04A5325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DA413C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38346D8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08842F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4137CEC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49685DC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263FFFBE" w14:textId="43E31B06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1739A0D0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E41CB5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D21F67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8DB0AF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0A96C137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A908CB1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7BE14F88" w14:textId="16726880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0042F258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199565A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29275D0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357D70A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279164BE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E1FB64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4612688" w14:textId="77777777" w:rsidR="001E6C15" w:rsidRDefault="001E6C15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A83D8E7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F24F54D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7E36D95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AEFA21B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62AA966" w14:textId="697EEF3F" w:rsidR="0016126F" w:rsidRDefault="0016126F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6126F">
        <w:rPr>
          <w:rFonts w:ascii="Comic Sans MS" w:hAnsi="Comic Sans MS"/>
          <w:b/>
          <w:color w:val="002060"/>
          <w:sz w:val="32"/>
          <w:szCs w:val="32"/>
        </w:rPr>
        <w:lastRenderedPageBreak/>
        <w:t>Part 2:</w:t>
      </w:r>
      <w:r w:rsidRPr="0016126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16126F">
        <w:rPr>
          <w:rFonts w:ascii="Comic Sans MS" w:hAnsi="Comic Sans MS"/>
          <w:b/>
          <w:sz w:val="32"/>
          <w:szCs w:val="32"/>
        </w:rPr>
        <w:t>Evaluate the following numerical expressions using the FUNNEL Method.</w:t>
      </w:r>
    </w:p>
    <w:p w14:paraId="668B8E08" w14:textId="77777777" w:rsidR="006D182B" w:rsidRDefault="006D182B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6D182B" w14:paraId="7B9A66CF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2BE2888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C9BE30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0D442CA" w14:textId="53CF71EE" w:rsidR="006D182B" w:rsidRPr="006D182B" w:rsidRDefault="006D182B" w:rsidP="00820A2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  <w:sz w:val="32"/>
                    <w:szCs w:val="32"/>
                  </w:rPr>
                  <m:t>25÷5+20-3×6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0A130BB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7B608A9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D76FB4F" w14:textId="78F4B8A1" w:rsidR="006D182B" w:rsidRPr="006D182B" w:rsidRDefault="006D182B" w:rsidP="00820A28">
            <w:pPr>
              <w:jc w:val="both"/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  <w:sz w:val="32"/>
                    <w:szCs w:val="32"/>
                  </w:rPr>
                  <m:t>10-2+2×4÷4</m:t>
                </m:r>
              </m:oMath>
            </m:oMathPara>
          </w:p>
          <w:p w14:paraId="1893DD3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2804ADB9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6D671F9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34B30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8C44000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BD8058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595921D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B73796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5DC2F65B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5689551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D93419A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548ABC1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FF1D9D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4C3FC974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6203CA2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27F3F3F9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1B71E34B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296CB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F3D8D36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75F48E0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1D7BA7BF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BDF134B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68189E97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54E3551F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04572E9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35616A7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8B005D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23DD0F01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295638A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D1702B6" w14:textId="77777777" w:rsidR="006D182B" w:rsidRDefault="006D182B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3209CDC6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D27F8ED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1857E54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94C3B60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C8EAA11" w14:textId="77777777" w:rsidR="00C5227D" w:rsidRPr="00C5227D" w:rsidRDefault="00C5227D" w:rsidP="00C5227D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5AD2119" w14:textId="358C19B3" w:rsidR="0016126F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C5227D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  <w:r w:rsidR="006D182B" w:rsidRPr="00C5227D">
        <w:rPr>
          <w:rFonts w:ascii="Comic Sans MS" w:hAnsi="Comic Sans MS"/>
          <w:sz w:val="32"/>
          <w:szCs w:val="32"/>
        </w:rPr>
        <w:tab/>
      </w:r>
    </w:p>
    <w:p w14:paraId="7B0F4B6F" w14:textId="77777777" w:rsidR="00C5227D" w:rsidRDefault="00C5227D" w:rsidP="00C5227D">
      <w:pPr>
        <w:spacing w:line="240" w:lineRule="auto"/>
        <w:jc w:val="both"/>
        <w:rPr>
          <w:b/>
        </w:rPr>
      </w:pPr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 to use</w:t>
      </w:r>
      <w:r>
        <w:rPr>
          <w:rFonts w:ascii="Comic Sans MS" w:hAnsi="Comic Sans MS"/>
          <w:b/>
          <w:sz w:val="32"/>
          <w:szCs w:val="32"/>
        </w:rPr>
        <w:t xml:space="preserve"> (</w:t>
      </w:r>
      <w:r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 xml:space="preserve">) </w:t>
      </w:r>
      <w:r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Pr="001E6C15">
        <w:rPr>
          <w:b/>
        </w:rPr>
        <w:t xml:space="preserve"> </w:t>
      </w:r>
    </w:p>
    <w:p w14:paraId="14CDC86E" w14:textId="77777777" w:rsidR="00C5227D" w:rsidRDefault="00C5227D" w:rsidP="00C5227D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C5227D" w14:paraId="0CFA0856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58ED50A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438FB97F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BCC274F" w14:textId="77777777" w:rsidR="00C5227D" w:rsidRPr="0016126F" w:rsidRDefault="00C5227D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10÷5+12-4×3</m:t>
                </m:r>
              </m:oMath>
            </m:oMathPara>
          </w:p>
          <w:p w14:paraId="620CEA4C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24855554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A274AB0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0690D3E" w14:textId="77777777" w:rsidR="00C5227D" w:rsidRPr="0016126F" w:rsidRDefault="00C5227D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7×8+11-9÷3</m:t>
                </m:r>
              </m:oMath>
            </m:oMathPara>
          </w:p>
          <w:p w14:paraId="192DCC0F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5227D" w14:paraId="3D184030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6F1E7726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ECDD793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39D41C76" w14:textId="334723DC" w:rsidR="00C5227D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Division</w:t>
            </w:r>
          </w:p>
          <w:p w14:paraId="1954B0AA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610A1C68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2C60EE0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23357C6C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Multiplication</w:t>
            </w:r>
          </w:p>
          <w:p w14:paraId="5BF0B9E4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</w:tr>
      <w:tr w:rsidR="00C5227D" w14:paraId="118C71BF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66633B8A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7F00FA1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1F943595" w14:textId="0481EB70" w:rsidR="00C5227D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Multiplication</w:t>
            </w:r>
          </w:p>
          <w:p w14:paraId="13D86169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6F1DA92C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4AB230E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146CACB3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Division</w:t>
            </w:r>
          </w:p>
          <w:p w14:paraId="5FEFE762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</w:tr>
      <w:tr w:rsidR="00C5227D" w14:paraId="65B04871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53F46961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27B8288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6DDB7733" w14:textId="77777777" w:rsidR="00C5227D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Addition</w:t>
            </w:r>
          </w:p>
          <w:p w14:paraId="66DA8CAA" w14:textId="11F7E366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695354FC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19A3EE8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456C4CBB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Addition</w:t>
            </w:r>
          </w:p>
          <w:p w14:paraId="3CF031B9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</w:tr>
      <w:tr w:rsidR="00C5227D" w14:paraId="34C1FB9D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6D806C5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188886BD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48A5CBF6" w14:textId="6161BB07" w:rsidR="00C5227D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Subtraction</w:t>
            </w:r>
          </w:p>
          <w:p w14:paraId="1B8E8B43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46815C96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59FDCD3" w14:textId="77777777" w:rsidR="00C5227D" w:rsidRPr="00F4378E" w:rsidRDefault="00C5227D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50E75FFF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Subtraction</w:t>
            </w:r>
          </w:p>
          <w:p w14:paraId="6BC9B8C3" w14:textId="77777777" w:rsidR="00F4378E" w:rsidRPr="00F4378E" w:rsidRDefault="00F4378E" w:rsidP="00F4378E">
            <w:pPr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</w:tc>
      </w:tr>
    </w:tbl>
    <w:p w14:paraId="10DE89BC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456A0A7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A5DF8B7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21B5A5A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68E390D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6126F">
        <w:rPr>
          <w:rFonts w:ascii="Comic Sans MS" w:hAnsi="Comic Sans MS"/>
          <w:b/>
          <w:color w:val="002060"/>
          <w:sz w:val="32"/>
          <w:szCs w:val="32"/>
        </w:rPr>
        <w:lastRenderedPageBreak/>
        <w:t>Part 2:</w:t>
      </w:r>
      <w:r w:rsidRPr="0016126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16126F">
        <w:rPr>
          <w:rFonts w:ascii="Comic Sans MS" w:hAnsi="Comic Sans MS"/>
          <w:b/>
          <w:sz w:val="32"/>
          <w:szCs w:val="32"/>
        </w:rPr>
        <w:t>Evaluate the following numerical expressions using the FUNNEL Method.</w:t>
      </w:r>
    </w:p>
    <w:p w14:paraId="792F8874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C5227D" w14:paraId="6CD8D5D8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2F92B716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86A507" w14:textId="6D0A11F4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  <w:p w14:paraId="40D853AA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25÷5+20-3×6</m:t>
                </m:r>
              </m:oMath>
            </m:oMathPara>
          </w:p>
          <w:p w14:paraId="460E7D5E" w14:textId="365FC017" w:rsidR="00F4378E" w:rsidRPr="00F4378E" w:rsidRDefault="00F4378E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CD745" wp14:editId="2997BC2D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7633</wp:posOffset>
                      </wp:positionV>
                      <wp:extent cx="565785" cy="0"/>
                      <wp:effectExtent l="0" t="19050" r="57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pt,5.35pt" to="83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" strokecolor="black [3213]" strokeweight="2.25pt"/>
                  </w:pict>
                </mc:Fallback>
              </mc:AlternateContent>
            </w:r>
          </w:p>
          <w:p w14:paraId="0A75D5D0" w14:textId="25501137" w:rsidR="00F4378E" w:rsidRPr="00F4378E" w:rsidRDefault="00F4378E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65983EFD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CB5531E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73426C41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10-2+2×4÷4</m:t>
                </m:r>
              </m:oMath>
            </m:oMathPara>
          </w:p>
          <w:p w14:paraId="563FE8F5" w14:textId="34E0CEA9" w:rsidR="00C5227D" w:rsidRPr="006200BF" w:rsidRDefault="00F4378E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6200BF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AF5B1" wp14:editId="4D8E07C3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8561</wp:posOffset>
                      </wp:positionV>
                      <wp:extent cx="565785" cy="0"/>
                      <wp:effectExtent l="0" t="19050" r="57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55pt,5.4pt" to="152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" strokecolor="black [3213]" strokeweight="2.25pt"/>
                  </w:pict>
                </mc:Fallback>
              </mc:AlternateContent>
            </w:r>
          </w:p>
        </w:tc>
      </w:tr>
      <w:tr w:rsidR="00C5227D" w14:paraId="0CFE2004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5590AD50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55BAFE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  <w:p w14:paraId="35F36F73" w14:textId="04633F2B" w:rsidR="00C5227D" w:rsidRPr="00F4378E" w:rsidRDefault="00F4378E" w:rsidP="00801FA8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5+20-3×6</m:t>
                </m:r>
              </m:oMath>
            </m:oMathPara>
          </w:p>
          <w:p w14:paraId="3D1ADB7F" w14:textId="1DE391A1" w:rsidR="00F4378E" w:rsidRPr="00F4378E" w:rsidRDefault="00F4378E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E385E" wp14:editId="78E7FEE4">
                      <wp:simplePos x="0" y="0"/>
                      <wp:positionH relativeFrom="column">
                        <wp:posOffset>1550300</wp:posOffset>
                      </wp:positionH>
                      <wp:positionV relativeFrom="paragraph">
                        <wp:posOffset>63500</wp:posOffset>
                      </wp:positionV>
                      <wp:extent cx="511194" cy="0"/>
                      <wp:effectExtent l="0" t="19050" r="31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9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5pt" to="162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" strokecolor="black [3213]" strokeweight="2.25pt"/>
                  </w:pict>
                </mc:Fallback>
              </mc:AlternateContent>
            </w:r>
          </w:p>
          <w:p w14:paraId="57076C10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52C9811F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7CB03F9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32643AA1" w14:textId="43F75890" w:rsidR="00F4378E" w:rsidRPr="006200BF" w:rsidRDefault="00F4378E" w:rsidP="00F4378E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10-2+8÷4</m:t>
                </m:r>
              </m:oMath>
            </m:oMathPara>
          </w:p>
          <w:p w14:paraId="176B5DE7" w14:textId="377F008C" w:rsidR="00F4378E" w:rsidRPr="006200BF" w:rsidRDefault="00F4378E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6200BF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113D60" wp14:editId="4F6D420C">
                      <wp:simplePos x="0" y="0"/>
                      <wp:positionH relativeFrom="column">
                        <wp:posOffset>1551808</wp:posOffset>
                      </wp:positionH>
                      <wp:positionV relativeFrom="paragraph">
                        <wp:posOffset>23827</wp:posOffset>
                      </wp:positionV>
                      <wp:extent cx="565785" cy="0"/>
                      <wp:effectExtent l="0" t="19050" r="571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2pt,1.9pt" to="16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" strokecolor="black [3213]" strokeweight="2.25pt"/>
                  </w:pict>
                </mc:Fallback>
              </mc:AlternateContent>
            </w:r>
          </w:p>
        </w:tc>
      </w:tr>
      <w:tr w:rsidR="00C5227D" w14:paraId="32052BED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0C1EFCAB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BCFDCFA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  <w:p w14:paraId="20B942A4" w14:textId="005D67EC" w:rsidR="00F4378E" w:rsidRPr="00F4378E" w:rsidRDefault="00F4378E" w:rsidP="00F4378E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5+20-18</m:t>
                </m:r>
              </m:oMath>
            </m:oMathPara>
          </w:p>
          <w:p w14:paraId="4A63661C" w14:textId="1B448B60" w:rsidR="00F4378E" w:rsidRPr="00F4378E" w:rsidRDefault="00F4378E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A39846" wp14:editId="349D8D8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30348</wp:posOffset>
                      </wp:positionV>
                      <wp:extent cx="565785" cy="0"/>
                      <wp:effectExtent l="0" t="19050" r="571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7pt,2.4pt" to="109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" strokecolor="black [3213]" strokeweight="2.25pt"/>
                  </w:pict>
                </mc:Fallback>
              </mc:AlternateContent>
            </w:r>
          </w:p>
          <w:p w14:paraId="60A596D4" w14:textId="6061352F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4B982A7E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4ACEACD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18B87B97" w14:textId="24E450B6" w:rsidR="006200BF" w:rsidRPr="006200BF" w:rsidRDefault="006200BF" w:rsidP="006200BF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10-2+2</m:t>
                </m:r>
              </m:oMath>
            </m:oMathPara>
          </w:p>
          <w:p w14:paraId="27A2F7B2" w14:textId="2A90291F" w:rsidR="006200BF" w:rsidRPr="006200BF" w:rsidRDefault="006200BF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6200BF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44F6B7" wp14:editId="76F50B0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6670</wp:posOffset>
                      </wp:positionV>
                      <wp:extent cx="565785" cy="0"/>
                      <wp:effectExtent l="0" t="19050" r="571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pt,2.1pt" to="12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" strokecolor="black [3213]" strokeweight="2.25pt"/>
                  </w:pict>
                </mc:Fallback>
              </mc:AlternateContent>
            </w:r>
          </w:p>
        </w:tc>
      </w:tr>
      <w:tr w:rsidR="00C5227D" w14:paraId="0B72D223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0B72E8C9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25917A6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  <w:p w14:paraId="0680A8E8" w14:textId="39F9105C" w:rsidR="00F4378E" w:rsidRPr="00F4378E" w:rsidRDefault="00F4378E" w:rsidP="00F4378E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  <w:highlight w:val="yellow"/>
                  </w:rPr>
                  <m:t>25-18</m:t>
                </m:r>
              </m:oMath>
            </m:oMathPara>
          </w:p>
          <w:p w14:paraId="62512B3E" w14:textId="0C4227A4" w:rsidR="00F4378E" w:rsidRPr="00F4378E" w:rsidRDefault="00F4378E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  <w:r w:rsidRPr="00F4378E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B7D76" wp14:editId="60F770B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00</wp:posOffset>
                      </wp:positionV>
                      <wp:extent cx="565785" cy="0"/>
                      <wp:effectExtent l="0" t="19050" r="57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9pt,1pt" to="13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" strokecolor="black [3213]" strokeweight="2.25pt"/>
                  </w:pict>
                </mc:Fallback>
              </mc:AlternateContent>
            </w:r>
          </w:p>
          <w:p w14:paraId="27A765BF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5BF71060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EF15255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303C115C" w14:textId="1E003D3F" w:rsidR="006200BF" w:rsidRPr="006200BF" w:rsidRDefault="006200BF" w:rsidP="006200BF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6200BF">
              <w:rPr>
                <w:rFonts w:ascii="Comic Sans MS" w:hAnsi="Comic Sans MS"/>
                <w:noProof/>
                <w:color w:val="1F497D" w:themeColor="text2"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0F0E61" wp14:editId="31B62C5F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295275</wp:posOffset>
                      </wp:positionV>
                      <wp:extent cx="565785" cy="0"/>
                      <wp:effectExtent l="0" t="19050" r="571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pt,23.25pt" to="133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" strokecolor="black [3213]" strokeweight="2.25pt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  <w:highlight w:val="yellow"/>
                </w:rPr>
                <m:t>8+2</m:t>
              </m:r>
            </m:oMath>
          </w:p>
        </w:tc>
      </w:tr>
      <w:tr w:rsidR="00C5227D" w14:paraId="69A7D2FA" w14:textId="77777777" w:rsidTr="00801F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4EF448C7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C98DFC0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  <w:p w14:paraId="34754F2B" w14:textId="371004BF" w:rsidR="00F4378E" w:rsidRPr="00F4378E" w:rsidRDefault="00F4378E" w:rsidP="00F4378E">
            <w:pPr>
              <w:jc w:val="both"/>
              <w:rPr>
                <w:rFonts w:ascii="Comic Sans MS" w:hAnsi="Comic Sans MS"/>
                <w:b/>
                <w:color w:val="1F497D" w:themeColor="text2"/>
                <w:sz w:val="48"/>
                <w:szCs w:val="48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48"/>
                    <w:szCs w:val="48"/>
                    <w:highlight w:val="yellow"/>
                  </w:rPr>
                  <m:t>7</m:t>
                </m:r>
              </m:oMath>
            </m:oMathPara>
          </w:p>
          <w:p w14:paraId="4270529F" w14:textId="77777777" w:rsidR="00C5227D" w:rsidRPr="00F4378E" w:rsidRDefault="00C5227D" w:rsidP="00801FA8">
            <w:pPr>
              <w:jc w:val="both"/>
              <w:rPr>
                <w:rFonts w:ascii="Comic Sans MS" w:hAnsi="Comic Sans MS"/>
                <w:color w:val="1F497D" w:themeColor="text2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6A1E7FB1" w14:textId="77777777" w:rsidR="00C5227D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0DDE546" w14:textId="77777777" w:rsidR="00C5227D" w:rsidRPr="006200BF" w:rsidRDefault="00C5227D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0BB1B036" w14:textId="7C4EBC94" w:rsidR="006200BF" w:rsidRPr="006200BF" w:rsidRDefault="006200BF" w:rsidP="006200BF">
            <w:pPr>
              <w:jc w:val="both"/>
              <w:rPr>
                <w:rFonts w:ascii="Comic Sans MS" w:hAnsi="Comic Sans MS"/>
                <w:b/>
                <w:color w:val="1F497D" w:themeColor="text2"/>
                <w:sz w:val="48"/>
                <w:szCs w:val="48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48"/>
                    <w:szCs w:val="48"/>
                    <w:highlight w:val="yellow"/>
                  </w:rPr>
                  <m:t>10</m:t>
                </m:r>
              </m:oMath>
            </m:oMathPara>
          </w:p>
          <w:p w14:paraId="2F1592A7" w14:textId="77777777" w:rsidR="006200BF" w:rsidRPr="006200BF" w:rsidRDefault="006200BF" w:rsidP="00801FA8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</w:tbl>
    <w:p w14:paraId="6655B781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16DC548" w14:textId="77777777" w:rsidR="00C5227D" w:rsidRPr="0016126F" w:rsidRDefault="00C5227D" w:rsidP="00C5227D">
      <w:pPr>
        <w:pStyle w:val="ListParagraph"/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5DA1973" w14:textId="77777777" w:rsidR="00C5227D" w:rsidRP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C5227D" w:rsidRPr="00C5227D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AE351" w14:textId="77777777" w:rsidR="005C047E" w:rsidRDefault="005C047E" w:rsidP="006C56C7">
      <w:pPr>
        <w:spacing w:after="0" w:line="240" w:lineRule="auto"/>
      </w:pPr>
      <w:r>
        <w:separator/>
      </w:r>
    </w:p>
  </w:endnote>
  <w:endnote w:type="continuationSeparator" w:id="0">
    <w:p w14:paraId="46C5BA7E" w14:textId="77777777" w:rsidR="005C047E" w:rsidRDefault="005C047E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47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06AD" w14:textId="77777777" w:rsidR="005C047E" w:rsidRDefault="005C047E" w:rsidP="006C56C7">
      <w:pPr>
        <w:spacing w:after="0" w:line="240" w:lineRule="auto"/>
      </w:pPr>
      <w:r>
        <w:separator/>
      </w:r>
    </w:p>
  </w:footnote>
  <w:footnote w:type="continuationSeparator" w:id="0">
    <w:p w14:paraId="51D7FCDE" w14:textId="77777777" w:rsidR="005C047E" w:rsidRDefault="005C047E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51F7328A" w:rsidR="003F30D5" w:rsidRPr="00E32D0A" w:rsidRDefault="00110FB5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110FB5">
      <w:rPr>
        <w:rFonts w:ascii="Calibri" w:hAnsi="Calibri" w:cs="Calibri"/>
        <w:b/>
        <w:sz w:val="45"/>
        <w:szCs w:val="45"/>
      </w:rPr>
      <w:t>Order of Operations without Parentheses</w:t>
    </w:r>
    <w:r w:rsidR="003F30D5">
      <w:rPr>
        <w:rFonts w:ascii="Calibri" w:hAnsi="Calibri" w:cs="Calibri"/>
        <w:b/>
        <w:sz w:val="45"/>
        <w:szCs w:val="45"/>
      </w:rPr>
      <w:t xml:space="preserve">                </w:t>
    </w:r>
    <w:r w:rsidR="003F30D5">
      <w:rPr>
        <w:rFonts w:ascii="Calibri" w:eastAsia="Calibri" w:hAnsi="Calibri" w:cs="Times New Roman"/>
        <w:sz w:val="28"/>
      </w:rPr>
      <w:t>Exit Quiz</w:t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  <w:t xml:space="preserve">                                  </w:t>
    </w:r>
    <w:r w:rsidR="003F30D5">
      <w:rPr>
        <w:rFonts w:ascii="Calibri" w:eastAsia="Calibri" w:hAnsi="Calibri" w:cs="Times New Roman"/>
        <w:sz w:val="28"/>
      </w:rPr>
      <w:tab/>
      <w:t xml:space="preserve">           </w:t>
    </w:r>
    <w:r w:rsidR="003F30D5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7DB"/>
    <w:multiLevelType w:val="hybridMultilevel"/>
    <w:tmpl w:val="D2360C84"/>
    <w:lvl w:ilvl="0" w:tplc="8A3A6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4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B3681"/>
    <w:rsid w:val="000D2383"/>
    <w:rsid w:val="000D3496"/>
    <w:rsid w:val="000D5ECB"/>
    <w:rsid w:val="000E1F5B"/>
    <w:rsid w:val="000E501F"/>
    <w:rsid w:val="000F2249"/>
    <w:rsid w:val="000F7906"/>
    <w:rsid w:val="001042C1"/>
    <w:rsid w:val="00110FB5"/>
    <w:rsid w:val="001148D2"/>
    <w:rsid w:val="00116AF0"/>
    <w:rsid w:val="001204BA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26F"/>
    <w:rsid w:val="0016150C"/>
    <w:rsid w:val="00166BE1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6C15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4925"/>
    <w:rsid w:val="0034532D"/>
    <w:rsid w:val="00355C5F"/>
    <w:rsid w:val="00371595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047E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00BF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413A"/>
    <w:rsid w:val="006C56C7"/>
    <w:rsid w:val="006D182B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8F65E1"/>
    <w:rsid w:val="008F7720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48AA"/>
    <w:rsid w:val="009655C3"/>
    <w:rsid w:val="00970DB0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0008F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1FD1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27D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78E"/>
    <w:rsid w:val="00F43C8E"/>
    <w:rsid w:val="00F4463D"/>
    <w:rsid w:val="00F447CC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96B2-A84B-4130-8E28-E15FA81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2</cp:revision>
  <cp:lastPrinted>2019-01-09T15:22:00Z</cp:lastPrinted>
  <dcterms:created xsi:type="dcterms:W3CDTF">2019-01-09T15:35:00Z</dcterms:created>
  <dcterms:modified xsi:type="dcterms:W3CDTF">2019-01-09T15:35:00Z</dcterms:modified>
</cp:coreProperties>
</file>